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年考题解读  第2册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年考题解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16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历年考题解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